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C6C0D" w:rsidRPr="004E291F" w:rsidP="00E03A98" w14:paraId="4C568AE6" w14:textId="77777777">
      <w:pPr>
        <w:suppressAutoHyphens/>
        <w:jc w:val="center"/>
        <w:outlineLvl w:val="0"/>
        <w:rPr>
          <w:b/>
          <w:sz w:val="28"/>
        </w:rPr>
      </w:pPr>
      <w:bookmarkStart w:id="0" w:name="_GoBack"/>
      <w:bookmarkEnd w:id="0"/>
      <w:r w:rsidRPr="004E291F">
        <w:rPr>
          <w:noProof/>
        </w:rPr>
        <w:drawing>
          <wp:anchor distT="0" distB="0" distL="114300" distR="114300" simplePos="0" relativeHeight="251658240" behindDoc="1" locked="0" layoutInCell="1" allowOverlap="1">
            <wp:simplePos x="0" y="0"/>
            <wp:positionH relativeFrom="margin">
              <wp:posOffset>-60960</wp:posOffset>
            </wp:positionH>
            <wp:positionV relativeFrom="paragraph">
              <wp:posOffset>0</wp:posOffset>
            </wp:positionV>
            <wp:extent cx="1013460" cy="1013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78896"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91F">
        <w:rPr>
          <w:b/>
          <w:sz w:val="28"/>
        </w:rPr>
        <w:t>FEDERAL COMMUNICATIONS COMMISSION</w:t>
      </w:r>
    </w:p>
    <w:p w:rsidR="00E03A98" w:rsidRPr="004E291F" w:rsidP="00E03A98" w14:paraId="4C568AE7" w14:textId="77777777">
      <w:pPr>
        <w:pStyle w:val="Header"/>
        <w:tabs>
          <w:tab w:val="clear" w:pos="4320"/>
          <w:tab w:val="clear" w:pos="8640"/>
        </w:tabs>
        <w:jc w:val="center"/>
        <w:rPr>
          <w:b/>
        </w:rPr>
      </w:pPr>
      <w:r w:rsidRPr="004E291F">
        <w:rPr>
          <w:b/>
        </w:rPr>
        <w:t>ENFORCEMENT BUREAU</w:t>
      </w:r>
    </w:p>
    <w:p w:rsidR="006C6C0D" w:rsidRPr="00F1583C" w:rsidP="00E03A98" w14:paraId="4C568AE8" w14:textId="77777777">
      <w:pPr>
        <w:pStyle w:val="Header"/>
        <w:tabs>
          <w:tab w:val="clear" w:pos="4320"/>
          <w:tab w:val="clear" w:pos="8640"/>
        </w:tabs>
        <w:jc w:val="center"/>
        <w:rPr>
          <w:b/>
        </w:rPr>
      </w:pPr>
      <w:r w:rsidRPr="00F1583C">
        <w:rPr>
          <w:b/>
        </w:rPr>
        <w:t>REGION</w:t>
      </w:r>
      <w:r w:rsidR="00CF0672">
        <w:rPr>
          <w:b/>
        </w:rPr>
        <w:t xml:space="preserve"> ONE</w:t>
      </w:r>
    </w:p>
    <w:p w:rsidR="006C6C0D" w:rsidRPr="004E291F" w:rsidP="000A247F" w14:paraId="4C568AE9" w14:textId="77777777">
      <w:pPr>
        <w:pStyle w:val="Header"/>
        <w:tabs>
          <w:tab w:val="clear" w:pos="4320"/>
          <w:tab w:val="clear" w:pos="8640"/>
        </w:tabs>
        <w:ind w:firstLine="720"/>
      </w:pPr>
    </w:p>
    <w:p w:rsidR="006C6C0D" w:rsidRPr="00A013B0" w:rsidP="00E03A98" w14:paraId="4C568AEA" w14:textId="77777777">
      <w:pPr>
        <w:suppressAutoHyphens/>
        <w:jc w:val="center"/>
        <w:outlineLvl w:val="0"/>
      </w:pPr>
      <w:r w:rsidRPr="00A013B0">
        <w:t>Columbia Regional Office</w:t>
      </w:r>
    </w:p>
    <w:p w:rsidR="0092054E" w:rsidRPr="0092054E" w:rsidP="0092054E" w14:paraId="4F231216" w14:textId="1EB09234">
      <w:pPr>
        <w:suppressAutoHyphens/>
        <w:jc w:val="center"/>
        <w:rPr>
          <w:szCs w:val="24"/>
        </w:rPr>
      </w:pPr>
      <w:r w:rsidRPr="0092054E">
        <w:rPr>
          <w:szCs w:val="24"/>
        </w:rPr>
        <w:t>P.O. Box 130</w:t>
      </w:r>
    </w:p>
    <w:p w:rsidR="00111FBF" w:rsidP="00111FBF" w14:paraId="4C568AEC" w14:textId="76E5A450">
      <w:pPr>
        <w:suppressAutoHyphens/>
        <w:jc w:val="center"/>
        <w:outlineLvl w:val="0"/>
        <w:rPr>
          <w:szCs w:val="24"/>
        </w:rPr>
      </w:pPr>
      <w:r>
        <w:rPr>
          <w:szCs w:val="24"/>
        </w:rPr>
        <w:t>Columbia, Maryland 2104</w:t>
      </w:r>
      <w:r w:rsidR="0092054E">
        <w:rPr>
          <w:szCs w:val="24"/>
        </w:rPr>
        <w:t>5</w:t>
      </w:r>
    </w:p>
    <w:p w:rsidR="002139FC" w:rsidRPr="001B667E" w:rsidP="00111FBF" w14:paraId="4C568AED" w14:textId="77777777">
      <w:pPr>
        <w:suppressAutoHyphens/>
        <w:jc w:val="center"/>
        <w:outlineLvl w:val="0"/>
        <w:rPr>
          <w:szCs w:val="24"/>
        </w:rPr>
      </w:pPr>
      <w:r>
        <w:rPr>
          <w:szCs w:val="24"/>
        </w:rPr>
        <w:t>(301) 725-1996</w:t>
      </w:r>
    </w:p>
    <w:p w:rsidR="00111FBF" w:rsidRPr="001B667E" w:rsidP="00111FBF" w14:paraId="4C568AEE" w14:textId="36EAE222">
      <w:pPr>
        <w:suppressAutoHyphens/>
        <w:jc w:val="center"/>
        <w:rPr>
          <w:szCs w:val="24"/>
        </w:rPr>
      </w:pPr>
    </w:p>
    <w:p w:rsidR="00E03A98" w:rsidRPr="00D0797B" w:rsidP="00EB4D0B" w14:paraId="4C568AF0" w14:textId="2CF6ABF8">
      <w:pPr>
        <w:suppressAutoHyphens/>
        <w:jc w:val="center"/>
        <w:rPr>
          <w:color w:val="0D0D0D" w:themeColor="text1" w:themeTint="F2"/>
          <w:szCs w:val="24"/>
        </w:rPr>
      </w:pPr>
      <w:r>
        <w:rPr>
          <w:color w:val="0D0D0D" w:themeColor="text1" w:themeTint="F2"/>
          <w:szCs w:val="24"/>
        </w:rPr>
        <w:t>De</w:t>
      </w:r>
      <w:r w:rsidR="00EE1F5E">
        <w:rPr>
          <w:color w:val="0D0D0D" w:themeColor="text1" w:themeTint="F2"/>
          <w:szCs w:val="24"/>
        </w:rPr>
        <w:t>c</w:t>
      </w:r>
      <w:r>
        <w:rPr>
          <w:color w:val="0D0D0D" w:themeColor="text1" w:themeTint="F2"/>
          <w:szCs w:val="24"/>
        </w:rPr>
        <w:t>ember</w:t>
      </w:r>
      <w:r w:rsidR="00C93710">
        <w:rPr>
          <w:color w:val="0D0D0D" w:themeColor="text1" w:themeTint="F2"/>
          <w:szCs w:val="24"/>
        </w:rPr>
        <w:t xml:space="preserve"> </w:t>
      </w:r>
      <w:r w:rsidR="009E0F28">
        <w:rPr>
          <w:color w:val="0D0D0D" w:themeColor="text1" w:themeTint="F2"/>
          <w:szCs w:val="24"/>
        </w:rPr>
        <w:t>14</w:t>
      </w:r>
      <w:r w:rsidRPr="00D0797B" w:rsidR="00791EB1">
        <w:rPr>
          <w:color w:val="0D0D0D" w:themeColor="text1" w:themeTint="F2"/>
          <w:szCs w:val="24"/>
        </w:rPr>
        <w:t>, 2017</w:t>
      </w:r>
    </w:p>
    <w:p w:rsidR="00EB4D0B" w:rsidP="00EB4D0B" w14:paraId="4C568AF1" w14:textId="77777777">
      <w:pPr>
        <w:suppressAutoHyphens/>
        <w:jc w:val="center"/>
        <w:rPr>
          <w:szCs w:val="24"/>
        </w:rPr>
      </w:pPr>
    </w:p>
    <w:p w:rsidR="009E0F28" w:rsidRPr="008D5303" w:rsidP="00EB4D0B" w14:paraId="0E300856" w14:textId="77777777">
      <w:pPr>
        <w:suppressAutoHyphens/>
        <w:jc w:val="center"/>
        <w:rPr>
          <w:szCs w:val="24"/>
        </w:rPr>
      </w:pPr>
    </w:p>
    <w:p w:rsidR="00C47E7C" w:rsidP="00A013B0" w14:paraId="3251E7B0" w14:textId="35EF5218">
      <w:pPr>
        <w:widowControl/>
      </w:pPr>
      <w:r>
        <w:t xml:space="preserve">Ignace </w:t>
      </w:r>
      <w:r>
        <w:t>Jean-Charles</w:t>
      </w:r>
      <w:r w:rsidR="00FB237A">
        <w:t xml:space="preserve"> </w:t>
      </w:r>
    </w:p>
    <w:p w:rsidR="00A013B0" w:rsidRPr="008D5303" w:rsidP="00A013B0" w14:paraId="3BAE9948" w14:textId="391AD69A">
      <w:pPr>
        <w:widowControl/>
        <w:rPr>
          <w:szCs w:val="24"/>
        </w:rPr>
      </w:pPr>
      <w:r>
        <w:rPr>
          <w:szCs w:val="24"/>
        </w:rPr>
        <w:t>Mattapan, M</w:t>
      </w:r>
      <w:r w:rsidR="00FD5767">
        <w:rPr>
          <w:szCs w:val="24"/>
        </w:rPr>
        <w:t>assachusetts</w:t>
      </w:r>
    </w:p>
    <w:p w:rsidR="00A013B0" w:rsidP="00E03A98" w14:paraId="5FC137E7" w14:textId="77777777">
      <w:pPr>
        <w:widowControl/>
        <w:rPr>
          <w:szCs w:val="24"/>
        </w:rPr>
      </w:pPr>
    </w:p>
    <w:p w:rsidR="00AE149D" w:rsidRPr="008D5303" w:rsidP="00E03A98" w14:paraId="4C568AF5" w14:textId="77777777">
      <w:pPr>
        <w:widowControl/>
        <w:rPr>
          <w:b/>
          <w:sz w:val="22"/>
        </w:rPr>
      </w:pPr>
    </w:p>
    <w:p w:rsidR="006C6C0D" w:rsidRPr="000D17B2" w:rsidP="00E03A98" w14:paraId="4C568AF6" w14:textId="77777777">
      <w:pPr>
        <w:widowControl/>
        <w:jc w:val="center"/>
        <w:rPr>
          <w:szCs w:val="24"/>
        </w:rPr>
      </w:pPr>
      <w:r w:rsidRPr="000D17B2">
        <w:rPr>
          <w:b/>
          <w:szCs w:val="24"/>
        </w:rPr>
        <w:t>NOTICE OF UNLICENSED OPERATION</w:t>
      </w:r>
    </w:p>
    <w:p w:rsidR="006C6C0D" w:rsidRPr="000D17B2" w:rsidP="00E03A98" w14:paraId="4C568AF7" w14:textId="77777777">
      <w:pPr>
        <w:widowControl/>
        <w:rPr>
          <w:szCs w:val="24"/>
        </w:rPr>
      </w:pPr>
    </w:p>
    <w:p w:rsidR="00822927" w:rsidP="00281E75" w14:paraId="0B3AD7BE" w14:textId="7C4890B1">
      <w:pPr>
        <w:widowControl/>
        <w:tabs>
          <w:tab w:val="left" w:pos="4500"/>
          <w:tab w:val="left" w:pos="6930"/>
        </w:tabs>
        <w:outlineLvl w:val="0"/>
      </w:pPr>
      <w:r w:rsidRPr="000D17B2">
        <w:rPr>
          <w:szCs w:val="24"/>
        </w:rPr>
        <w:tab/>
      </w:r>
      <w:r w:rsidRPr="000D17B2" w:rsidR="006C6C0D">
        <w:rPr>
          <w:szCs w:val="24"/>
        </w:rPr>
        <w:t>Case Number</w:t>
      </w:r>
      <w:r w:rsidR="00451515">
        <w:rPr>
          <w:szCs w:val="24"/>
        </w:rPr>
        <w:t>s:</w:t>
      </w:r>
      <w:r w:rsidRPr="000D17B2" w:rsidR="006C6C0D">
        <w:rPr>
          <w:szCs w:val="24"/>
        </w:rPr>
        <w:t xml:space="preserve"> </w:t>
      </w:r>
      <w:r w:rsidRPr="00654C1D">
        <w:t>EB-FIELDNER-1</w:t>
      </w:r>
      <w:r>
        <w:t>7-0002</w:t>
      </w:r>
      <w:r w:rsidR="00FB237A">
        <w:t>4</w:t>
      </w:r>
      <w:r>
        <w:t>5</w:t>
      </w:r>
      <w:r w:rsidR="00FB237A">
        <w:t>0</w:t>
      </w:r>
      <w:r>
        <w:t>4</w:t>
      </w:r>
    </w:p>
    <w:p w:rsidR="006C6C0D" w:rsidRPr="000D17B2" w:rsidP="00281E75" w14:paraId="4C568AF9" w14:textId="42BAA2A3">
      <w:pPr>
        <w:widowControl/>
        <w:tabs>
          <w:tab w:val="left" w:pos="4500"/>
          <w:tab w:val="left" w:pos="6930"/>
        </w:tabs>
        <w:outlineLvl w:val="0"/>
        <w:rPr>
          <w:b/>
          <w:color w:val="FF0000"/>
          <w:szCs w:val="24"/>
          <w:highlight w:val="yellow"/>
        </w:rPr>
      </w:pPr>
      <w:r>
        <w:tab/>
        <w:t xml:space="preserve">                          </w:t>
      </w:r>
      <w:r w:rsidRPr="000D17B2">
        <w:rPr>
          <w:szCs w:val="24"/>
        </w:rPr>
        <w:tab/>
      </w:r>
    </w:p>
    <w:p w:rsidR="00FF0373" w:rsidP="00361F36" w14:paraId="53DE0AB9" w14:textId="41595EB5">
      <w:pPr>
        <w:widowControl/>
        <w:rPr>
          <w:color w:val="000000" w:themeColor="text1"/>
          <w:szCs w:val="24"/>
        </w:rPr>
      </w:pPr>
      <w:r>
        <w:rPr>
          <w:color w:val="000000" w:themeColor="text1"/>
          <w:szCs w:val="24"/>
        </w:rPr>
        <w:t xml:space="preserve">On </w:t>
      </w:r>
      <w:r w:rsidR="00FB237A">
        <w:rPr>
          <w:color w:val="000000" w:themeColor="text1"/>
          <w:szCs w:val="24"/>
        </w:rPr>
        <w:t>November 7</w:t>
      </w:r>
      <w:r w:rsidR="00A013B0">
        <w:rPr>
          <w:color w:val="000000" w:themeColor="text1"/>
          <w:szCs w:val="24"/>
        </w:rPr>
        <w:t xml:space="preserve">, </w:t>
      </w:r>
      <w:r w:rsidR="00026043">
        <w:rPr>
          <w:color w:val="000000" w:themeColor="text1"/>
          <w:szCs w:val="24"/>
        </w:rPr>
        <w:t xml:space="preserve">2017, </w:t>
      </w:r>
      <w:r w:rsidR="00C93710">
        <w:rPr>
          <w:color w:val="000000" w:themeColor="text1"/>
          <w:szCs w:val="24"/>
        </w:rPr>
        <w:t xml:space="preserve">an </w:t>
      </w:r>
      <w:r w:rsidR="00026043">
        <w:rPr>
          <w:color w:val="000000" w:themeColor="text1"/>
          <w:szCs w:val="24"/>
        </w:rPr>
        <w:t>Agent from</w:t>
      </w:r>
      <w:r w:rsidR="00827643">
        <w:rPr>
          <w:color w:val="000000" w:themeColor="text1"/>
          <w:szCs w:val="24"/>
        </w:rPr>
        <w:t xml:space="preserve"> </w:t>
      </w:r>
      <w:r w:rsidR="00E300AB">
        <w:rPr>
          <w:color w:val="000000" w:themeColor="text1"/>
          <w:szCs w:val="24"/>
        </w:rPr>
        <w:t xml:space="preserve">the </w:t>
      </w:r>
      <w:r w:rsidR="001D057E">
        <w:rPr>
          <w:color w:val="000000" w:themeColor="text1"/>
          <w:szCs w:val="24"/>
        </w:rPr>
        <w:t>Boston</w:t>
      </w:r>
      <w:r w:rsidR="001C4210">
        <w:rPr>
          <w:color w:val="000000" w:themeColor="text1"/>
          <w:szCs w:val="24"/>
        </w:rPr>
        <w:t xml:space="preserve"> Office </w:t>
      </w:r>
      <w:r w:rsidR="00361F36">
        <w:rPr>
          <w:color w:val="000000" w:themeColor="text1"/>
          <w:szCs w:val="24"/>
        </w:rPr>
        <w:t xml:space="preserve">(Boston Office) </w:t>
      </w:r>
      <w:r w:rsidR="001C4210">
        <w:rPr>
          <w:color w:val="000000" w:themeColor="text1"/>
          <w:szCs w:val="24"/>
        </w:rPr>
        <w:t xml:space="preserve">of the </w:t>
      </w:r>
      <w:r>
        <w:rPr>
          <w:color w:val="000000" w:themeColor="text1"/>
          <w:szCs w:val="24"/>
        </w:rPr>
        <w:t xml:space="preserve">Federal Communications Commission’s </w:t>
      </w:r>
      <w:r w:rsidR="00562A00">
        <w:rPr>
          <w:color w:val="000000" w:themeColor="text1"/>
          <w:szCs w:val="24"/>
        </w:rPr>
        <w:t xml:space="preserve">(FCC’s or Commission’s) </w:t>
      </w:r>
      <w:r>
        <w:rPr>
          <w:color w:val="000000" w:themeColor="text1"/>
          <w:szCs w:val="24"/>
        </w:rPr>
        <w:t>Enforcement Bureau</w:t>
      </w:r>
      <w:r w:rsidR="00026043">
        <w:rPr>
          <w:color w:val="000000" w:themeColor="text1"/>
          <w:szCs w:val="24"/>
        </w:rPr>
        <w:t xml:space="preserve"> </w:t>
      </w:r>
      <w:r w:rsidR="00562A00">
        <w:rPr>
          <w:color w:val="000000" w:themeColor="text1"/>
          <w:szCs w:val="24"/>
        </w:rPr>
        <w:t xml:space="preserve">(Bureau) </w:t>
      </w:r>
      <w:r w:rsidR="00361F36">
        <w:rPr>
          <w:color w:val="000000" w:themeColor="text1"/>
          <w:szCs w:val="24"/>
        </w:rPr>
        <w:t xml:space="preserve">investigated an </w:t>
      </w:r>
      <w:r w:rsidRPr="00F912B9" w:rsidR="00583F77">
        <w:rPr>
          <w:color w:val="000000" w:themeColor="text1"/>
          <w:szCs w:val="24"/>
        </w:rPr>
        <w:t xml:space="preserve">unlicensed FM station operating on the frequency </w:t>
      </w:r>
      <w:r w:rsidR="001B2965">
        <w:rPr>
          <w:color w:val="000000" w:themeColor="text1"/>
          <w:szCs w:val="24"/>
        </w:rPr>
        <w:t>106.3</w:t>
      </w:r>
      <w:r w:rsidRPr="00F912B9" w:rsidR="00583F77">
        <w:rPr>
          <w:color w:val="000000" w:themeColor="text1"/>
          <w:szCs w:val="24"/>
        </w:rPr>
        <w:t xml:space="preserve"> MHz in </w:t>
      </w:r>
      <w:r w:rsidR="001B2965">
        <w:rPr>
          <w:color w:val="000000" w:themeColor="text1"/>
          <w:szCs w:val="24"/>
        </w:rPr>
        <w:t>Boston</w:t>
      </w:r>
      <w:r w:rsidR="00FD5767">
        <w:rPr>
          <w:color w:val="000000" w:themeColor="text1"/>
          <w:szCs w:val="24"/>
        </w:rPr>
        <w:t>, Massachusetts</w:t>
      </w:r>
      <w:r w:rsidRPr="00F912B9" w:rsidR="00583F77">
        <w:rPr>
          <w:color w:val="000000" w:themeColor="text1"/>
          <w:szCs w:val="24"/>
        </w:rPr>
        <w:t xml:space="preserve">.  </w:t>
      </w:r>
      <w:r w:rsidR="00026043">
        <w:rPr>
          <w:color w:val="000000"/>
          <w:szCs w:val="24"/>
        </w:rPr>
        <w:t xml:space="preserve">The </w:t>
      </w:r>
      <w:r w:rsidR="00502806">
        <w:rPr>
          <w:color w:val="000000"/>
          <w:szCs w:val="24"/>
        </w:rPr>
        <w:t>A</w:t>
      </w:r>
      <w:r w:rsidR="00E62220">
        <w:rPr>
          <w:color w:val="000000"/>
          <w:szCs w:val="24"/>
        </w:rPr>
        <w:t>gent</w:t>
      </w:r>
      <w:r w:rsidRPr="00F912B9" w:rsidR="00F912B9">
        <w:rPr>
          <w:color w:val="000000"/>
          <w:szCs w:val="24"/>
        </w:rPr>
        <w:t xml:space="preserve"> confirmed by direction</w:t>
      </w:r>
      <w:r w:rsidRPr="00D51760" w:rsidR="00F912B9">
        <w:rPr>
          <w:color w:val="000000"/>
          <w:szCs w:val="24"/>
        </w:rPr>
        <w:t xml:space="preserve"> finding techniques that</w:t>
      </w:r>
      <w:r w:rsidRPr="00D51760" w:rsidR="00A013B0">
        <w:rPr>
          <w:color w:val="000000"/>
          <w:szCs w:val="24"/>
        </w:rPr>
        <w:t xml:space="preserve"> radio signals on frequency </w:t>
      </w:r>
      <w:r w:rsidR="001B2965">
        <w:rPr>
          <w:color w:val="000000"/>
          <w:szCs w:val="24"/>
        </w:rPr>
        <w:t>1</w:t>
      </w:r>
      <w:r w:rsidR="00822927">
        <w:rPr>
          <w:color w:val="000000" w:themeColor="text1"/>
          <w:szCs w:val="24"/>
        </w:rPr>
        <w:t>0</w:t>
      </w:r>
      <w:r w:rsidR="001B2965">
        <w:rPr>
          <w:color w:val="000000" w:themeColor="text1"/>
          <w:szCs w:val="24"/>
        </w:rPr>
        <w:t>6</w:t>
      </w:r>
      <w:r w:rsidR="00822927">
        <w:rPr>
          <w:color w:val="000000" w:themeColor="text1"/>
          <w:szCs w:val="24"/>
        </w:rPr>
        <w:t>.</w:t>
      </w:r>
      <w:r w:rsidR="001B2965">
        <w:rPr>
          <w:color w:val="000000" w:themeColor="text1"/>
          <w:szCs w:val="24"/>
        </w:rPr>
        <w:t>3</w:t>
      </w:r>
      <w:r w:rsidRPr="00F912B9" w:rsidR="001C4B35">
        <w:rPr>
          <w:color w:val="000000" w:themeColor="text1"/>
          <w:szCs w:val="24"/>
        </w:rPr>
        <w:t xml:space="preserve"> </w:t>
      </w:r>
      <w:r w:rsidRPr="00D51760" w:rsidR="00F912B9">
        <w:rPr>
          <w:color w:val="000000"/>
          <w:szCs w:val="24"/>
        </w:rPr>
        <w:t>MHz were emanating from</w:t>
      </w:r>
      <w:r w:rsidR="0043694B">
        <w:rPr>
          <w:color w:val="000000"/>
          <w:szCs w:val="24"/>
        </w:rPr>
        <w:t xml:space="preserve"> </w:t>
      </w:r>
      <w:r w:rsidR="00822927">
        <w:rPr>
          <w:color w:val="000000"/>
          <w:szCs w:val="24"/>
        </w:rPr>
        <w:t>a</w:t>
      </w:r>
      <w:r w:rsidR="00A07B5F">
        <w:rPr>
          <w:color w:val="000000"/>
          <w:szCs w:val="24"/>
        </w:rPr>
        <w:t xml:space="preserve"> </w:t>
      </w:r>
      <w:r w:rsidR="00A8225E">
        <w:rPr>
          <w:color w:val="000000"/>
          <w:szCs w:val="24"/>
        </w:rPr>
        <w:t xml:space="preserve">residential property on </w:t>
      </w:r>
      <w:r w:rsidR="001B2965">
        <w:t>Wellington Hill St</w:t>
      </w:r>
      <w:r w:rsidR="00A8225E">
        <w:t xml:space="preserve">reet, Mattapan, </w:t>
      </w:r>
      <w:r w:rsidRPr="00D51760" w:rsidR="00FD5767">
        <w:rPr>
          <w:color w:val="000000"/>
          <w:szCs w:val="24"/>
        </w:rPr>
        <w:t>Massachusetts</w:t>
      </w:r>
      <w:r w:rsidRPr="00D51760" w:rsidR="00A013B0">
        <w:rPr>
          <w:color w:val="000000"/>
          <w:szCs w:val="24"/>
        </w:rPr>
        <w:t>.  T</w:t>
      </w:r>
      <w:r w:rsidRPr="00D51760" w:rsidR="00F912B9">
        <w:rPr>
          <w:color w:val="000000"/>
          <w:szCs w:val="24"/>
        </w:rPr>
        <w:t xml:space="preserve">he Commission’s records show </w:t>
      </w:r>
      <w:r w:rsidRPr="00D51760" w:rsidR="00562A00">
        <w:rPr>
          <w:color w:val="000000"/>
          <w:szCs w:val="24"/>
        </w:rPr>
        <w:t>that</w:t>
      </w:r>
      <w:r w:rsidR="00562A00">
        <w:rPr>
          <w:color w:val="000000" w:themeColor="text1"/>
          <w:szCs w:val="24"/>
        </w:rPr>
        <w:t xml:space="preserve"> </w:t>
      </w:r>
      <w:r w:rsidRPr="00F912B9" w:rsidR="00F912B9">
        <w:rPr>
          <w:color w:val="000000" w:themeColor="text1"/>
          <w:szCs w:val="24"/>
        </w:rPr>
        <w:t xml:space="preserve">no license </w:t>
      </w:r>
      <w:r w:rsidR="00562A00">
        <w:rPr>
          <w:color w:val="000000" w:themeColor="text1"/>
          <w:szCs w:val="24"/>
        </w:rPr>
        <w:t xml:space="preserve">was </w:t>
      </w:r>
      <w:r w:rsidRPr="00F912B9" w:rsidR="00F912B9">
        <w:rPr>
          <w:color w:val="000000" w:themeColor="text1"/>
          <w:szCs w:val="24"/>
        </w:rPr>
        <w:t>issued for oper</w:t>
      </w:r>
      <w:r w:rsidR="00A013B0">
        <w:rPr>
          <w:color w:val="000000" w:themeColor="text1"/>
          <w:szCs w:val="24"/>
        </w:rPr>
        <w:t xml:space="preserve">ation of a radio station on </w:t>
      </w:r>
      <w:r w:rsidR="001B2965">
        <w:rPr>
          <w:color w:val="000000" w:themeColor="text1"/>
          <w:szCs w:val="24"/>
        </w:rPr>
        <w:t>106</w:t>
      </w:r>
      <w:r w:rsidR="00822927">
        <w:rPr>
          <w:color w:val="000000" w:themeColor="text1"/>
          <w:szCs w:val="24"/>
        </w:rPr>
        <w:t>.</w:t>
      </w:r>
      <w:r w:rsidR="001B2965">
        <w:rPr>
          <w:color w:val="000000" w:themeColor="text1"/>
          <w:szCs w:val="24"/>
        </w:rPr>
        <w:t>3</w:t>
      </w:r>
      <w:r w:rsidRPr="00F912B9" w:rsidR="001C4B35">
        <w:rPr>
          <w:color w:val="000000" w:themeColor="text1"/>
          <w:szCs w:val="24"/>
        </w:rPr>
        <w:t xml:space="preserve"> </w:t>
      </w:r>
      <w:r w:rsidRPr="00F912B9" w:rsidR="00F912B9">
        <w:rPr>
          <w:color w:val="000000" w:themeColor="text1"/>
          <w:szCs w:val="24"/>
        </w:rPr>
        <w:t xml:space="preserve">MHz at this location in </w:t>
      </w:r>
      <w:r w:rsidR="00A8225E">
        <w:rPr>
          <w:color w:val="000000" w:themeColor="text1"/>
          <w:szCs w:val="24"/>
        </w:rPr>
        <w:t xml:space="preserve">Mattapan, </w:t>
      </w:r>
      <w:r w:rsidR="00FD5767">
        <w:rPr>
          <w:color w:val="000000" w:themeColor="text1"/>
          <w:szCs w:val="24"/>
        </w:rPr>
        <w:t>Massachusetts</w:t>
      </w:r>
      <w:r w:rsidR="00A013B0">
        <w:rPr>
          <w:color w:val="000000" w:themeColor="text1"/>
          <w:szCs w:val="24"/>
        </w:rPr>
        <w:t>.</w:t>
      </w:r>
      <w:r w:rsidRPr="00F912B9" w:rsidR="00F912B9">
        <w:rPr>
          <w:color w:val="000000" w:themeColor="text1"/>
          <w:szCs w:val="24"/>
        </w:rPr>
        <w:t xml:space="preserve">  </w:t>
      </w:r>
      <w:r w:rsidR="00361F36">
        <w:rPr>
          <w:color w:val="000000" w:themeColor="text1"/>
          <w:szCs w:val="24"/>
        </w:rPr>
        <w:t xml:space="preserve">The Boston Office investigated and determined you are the owner or operator of the </w:t>
      </w:r>
      <w:r w:rsidR="005950D4">
        <w:rPr>
          <w:color w:val="000000" w:themeColor="text1"/>
          <w:szCs w:val="24"/>
        </w:rPr>
        <w:t xml:space="preserve">unlicensed </w:t>
      </w:r>
      <w:r w:rsidR="00361F36">
        <w:rPr>
          <w:color w:val="000000" w:themeColor="text1"/>
          <w:szCs w:val="24"/>
        </w:rPr>
        <w:t>FM station</w:t>
      </w:r>
      <w:r w:rsidR="00822927">
        <w:rPr>
          <w:color w:val="000000" w:themeColor="text1"/>
          <w:szCs w:val="24"/>
        </w:rPr>
        <w:t xml:space="preserve"> on </w:t>
      </w:r>
      <w:r w:rsidR="001B2965">
        <w:rPr>
          <w:color w:val="000000" w:themeColor="text1"/>
          <w:szCs w:val="24"/>
        </w:rPr>
        <w:t>106</w:t>
      </w:r>
      <w:r w:rsidR="00822927">
        <w:rPr>
          <w:color w:val="000000" w:themeColor="text1"/>
          <w:szCs w:val="24"/>
        </w:rPr>
        <w:t>.</w:t>
      </w:r>
      <w:r w:rsidR="001B2965">
        <w:rPr>
          <w:color w:val="000000" w:themeColor="text1"/>
          <w:szCs w:val="24"/>
        </w:rPr>
        <w:t>3</w:t>
      </w:r>
      <w:r w:rsidR="005950D4">
        <w:rPr>
          <w:color w:val="000000" w:themeColor="text1"/>
          <w:szCs w:val="24"/>
        </w:rPr>
        <w:t xml:space="preserve"> </w:t>
      </w:r>
      <w:r w:rsidRPr="00B77691" w:rsidR="005950D4">
        <w:rPr>
          <w:color w:val="000000" w:themeColor="text1"/>
          <w:szCs w:val="24"/>
        </w:rPr>
        <w:t>MHz</w:t>
      </w:r>
      <w:r w:rsidR="00E62220">
        <w:rPr>
          <w:color w:val="000000" w:themeColor="text1"/>
          <w:szCs w:val="24"/>
        </w:rPr>
        <w:t xml:space="preserve"> in </w:t>
      </w:r>
      <w:r w:rsidR="00A8225E">
        <w:rPr>
          <w:color w:val="000000" w:themeColor="text1"/>
          <w:szCs w:val="24"/>
        </w:rPr>
        <w:t xml:space="preserve">Mattapan, </w:t>
      </w:r>
      <w:r w:rsidR="00E62220">
        <w:rPr>
          <w:color w:val="000000" w:themeColor="text1"/>
          <w:szCs w:val="24"/>
        </w:rPr>
        <w:t>Massachusetts.</w:t>
      </w:r>
      <w:r w:rsidR="00361F36">
        <w:rPr>
          <w:color w:val="000000" w:themeColor="text1"/>
          <w:szCs w:val="24"/>
        </w:rPr>
        <w:t xml:space="preserve"> </w:t>
      </w:r>
    </w:p>
    <w:p w:rsidR="00FF0373" w:rsidP="00361F36" w14:paraId="3F1BB394" w14:textId="77777777">
      <w:pPr>
        <w:widowControl/>
        <w:rPr>
          <w:color w:val="000000" w:themeColor="text1"/>
          <w:szCs w:val="24"/>
        </w:rPr>
      </w:pPr>
    </w:p>
    <w:p w:rsidR="00B3687C" w:rsidP="00D06317" w14:paraId="3AF9B8C2" w14:textId="77777777">
      <w:pPr>
        <w:widowControl/>
        <w:rPr>
          <w:szCs w:val="24"/>
        </w:rPr>
      </w:pPr>
      <w:r w:rsidRPr="00331AE9">
        <w:rPr>
          <w:szCs w:val="24"/>
        </w:rPr>
        <w:t>Radio stations</w:t>
      </w:r>
      <w:r w:rsidRPr="00704EE5">
        <w:rPr>
          <w:szCs w:val="24"/>
        </w:rPr>
        <w:t xml:space="preserve"> </w:t>
      </w:r>
      <w:r>
        <w:rPr>
          <w:szCs w:val="24"/>
        </w:rPr>
        <w:t>operating on a range of frequencies,</w:t>
      </w:r>
      <w:r>
        <w:rPr>
          <w:rStyle w:val="FootnoteReference"/>
          <w:szCs w:val="24"/>
          <w:vertAlign w:val="superscript"/>
        </w:rPr>
        <w:footnoteReference w:id="3"/>
      </w:r>
      <w:r w:rsidR="00822927">
        <w:rPr>
          <w:szCs w:val="24"/>
        </w:rPr>
        <w:t xml:space="preserve"> including </w:t>
      </w:r>
      <w:r w:rsidR="001B2965">
        <w:rPr>
          <w:szCs w:val="24"/>
        </w:rPr>
        <w:t>106</w:t>
      </w:r>
      <w:r w:rsidR="00822927">
        <w:rPr>
          <w:szCs w:val="24"/>
        </w:rPr>
        <w:t>.</w:t>
      </w:r>
      <w:r w:rsidR="001B2965">
        <w:rPr>
          <w:szCs w:val="24"/>
        </w:rPr>
        <w:t>3</w:t>
      </w:r>
      <w:r w:rsidR="00BC1E4F">
        <w:rPr>
          <w:szCs w:val="24"/>
        </w:rPr>
        <w:t xml:space="preserve"> MHz </w:t>
      </w:r>
      <w:r w:rsidRPr="00331AE9">
        <w:rPr>
          <w:szCs w:val="24"/>
        </w:rPr>
        <w:t xml:space="preserve">must be licensed by the FCC pursuant to </w:t>
      </w:r>
      <w:r>
        <w:rPr>
          <w:szCs w:val="24"/>
        </w:rPr>
        <w:t>Section 301 of the Communications Act of 1934, as amended (Act).</w:t>
      </w:r>
      <w:r>
        <w:rPr>
          <w:rStyle w:val="FootnoteReference"/>
          <w:szCs w:val="24"/>
          <w:vertAlign w:val="superscript"/>
        </w:rPr>
        <w:footnoteReference w:id="4"/>
      </w:r>
      <w:r>
        <w:rPr>
          <w:szCs w:val="24"/>
        </w:rPr>
        <w:t xml:space="preserve">  </w:t>
      </w:r>
      <w:r w:rsidRPr="00331AE9">
        <w:rPr>
          <w:szCs w:val="24"/>
        </w:rPr>
        <w:t>The only exception to this licensing requirement is for certain transmitters using or operating at a power level that complies with the standards established in Part 15 of the Commission’s rules</w:t>
      </w:r>
      <w:r>
        <w:rPr>
          <w:szCs w:val="24"/>
        </w:rPr>
        <w:t>.</w:t>
      </w:r>
      <w:r>
        <w:rPr>
          <w:rStyle w:val="FootnoteReference"/>
          <w:szCs w:val="24"/>
          <w:vertAlign w:val="superscript"/>
        </w:rPr>
        <w:footnoteReference w:id="5"/>
      </w:r>
      <w:r w:rsidR="00822927">
        <w:rPr>
          <w:szCs w:val="24"/>
        </w:rPr>
        <w:t xml:space="preserve">  </w:t>
      </w:r>
    </w:p>
    <w:p w:rsidR="00B3687C" w:rsidP="00D06317" w14:paraId="22CCC58D" w14:textId="77777777">
      <w:pPr>
        <w:widowControl/>
        <w:rPr>
          <w:szCs w:val="24"/>
        </w:rPr>
      </w:pPr>
    </w:p>
    <w:p w:rsidR="00361F36" w:rsidRPr="00D06317" w:rsidP="00D06317" w14:paraId="26ECC56B" w14:textId="1931B3D6">
      <w:pPr>
        <w:widowControl/>
        <w:rPr>
          <w:szCs w:val="24"/>
        </w:rPr>
      </w:pPr>
      <w:r>
        <w:rPr>
          <w:szCs w:val="24"/>
        </w:rPr>
        <w:t xml:space="preserve">On </w:t>
      </w:r>
      <w:r w:rsidR="001B2965">
        <w:rPr>
          <w:szCs w:val="24"/>
        </w:rPr>
        <w:t>November 7</w:t>
      </w:r>
      <w:r>
        <w:rPr>
          <w:szCs w:val="24"/>
        </w:rPr>
        <w:t>, 2017</w:t>
      </w:r>
      <w:r w:rsidRPr="00331AE9">
        <w:rPr>
          <w:szCs w:val="24"/>
        </w:rPr>
        <w:t xml:space="preserve">, </w:t>
      </w:r>
      <w:r w:rsidR="00EA3E9E">
        <w:rPr>
          <w:szCs w:val="24"/>
        </w:rPr>
        <w:t xml:space="preserve">the Agent measured </w:t>
      </w:r>
      <w:r>
        <w:rPr>
          <w:szCs w:val="24"/>
        </w:rPr>
        <w:t>t</w:t>
      </w:r>
      <w:r>
        <w:t xml:space="preserve">he field strength of your </w:t>
      </w:r>
      <w:r w:rsidR="00C93710">
        <w:t xml:space="preserve">radio </w:t>
      </w:r>
      <w:r>
        <w:t>signal on freque</w:t>
      </w:r>
      <w:r w:rsidR="001B2965">
        <w:t xml:space="preserve">ncy 106.3 MHz and </w:t>
      </w:r>
      <w:r w:rsidR="00EA3E9E">
        <w:t xml:space="preserve">found that the results </w:t>
      </w:r>
      <w:r>
        <w:t xml:space="preserve">exceeded the </w:t>
      </w:r>
      <w:r>
        <w:rPr>
          <w:color w:val="000000"/>
          <w:szCs w:val="24"/>
        </w:rPr>
        <w:t>maximum permitted level of 25</w:t>
      </w:r>
      <w:r w:rsidRPr="002D158A">
        <w:rPr>
          <w:color w:val="000000"/>
          <w:szCs w:val="24"/>
        </w:rPr>
        <w:t xml:space="preserve">0 µV/m at 3 meters for non-licensed devices.  </w:t>
      </w:r>
      <w:r w:rsidR="001B2965">
        <w:rPr>
          <w:color w:val="000000"/>
        </w:rPr>
        <w:t>Thus, this</w:t>
      </w:r>
      <w:r w:rsidRPr="002D158A">
        <w:rPr>
          <w:color w:val="000000"/>
        </w:rPr>
        <w:t xml:space="preserve"> station</w:t>
      </w:r>
      <w:r w:rsidR="001B2965">
        <w:rPr>
          <w:color w:val="000000"/>
        </w:rPr>
        <w:t xml:space="preserve"> is</w:t>
      </w:r>
      <w:r w:rsidRPr="002D158A">
        <w:rPr>
          <w:color w:val="000000"/>
        </w:rPr>
        <w:t xml:space="preserve"> operating in violation of Section 301 of the Act.</w:t>
      </w:r>
      <w:r>
        <w:rPr>
          <w:rStyle w:val="FootnoteReference"/>
          <w:color w:val="000000"/>
          <w:vertAlign w:val="superscript"/>
        </w:rPr>
        <w:footnoteReference w:id="6"/>
      </w:r>
      <w:r>
        <w:rPr>
          <w:color w:val="000000"/>
        </w:rPr>
        <w:t xml:space="preserve">  </w:t>
      </w:r>
    </w:p>
    <w:p w:rsidR="00583F77" w:rsidP="00F912B9" w14:paraId="4C568AFB" w14:textId="2F000539">
      <w:pPr>
        <w:widowControl/>
        <w:tabs>
          <w:tab w:val="left" w:pos="3855"/>
        </w:tabs>
        <w:rPr>
          <w:color w:val="C00000"/>
        </w:rPr>
      </w:pPr>
    </w:p>
    <w:p w:rsidR="00A8225E" w:rsidRPr="00583F77" w:rsidP="00F912B9" w14:paraId="7FB87710" w14:textId="77777777">
      <w:pPr>
        <w:widowControl/>
        <w:tabs>
          <w:tab w:val="left" w:pos="3855"/>
        </w:tabs>
        <w:rPr>
          <w:color w:val="C00000"/>
        </w:rPr>
      </w:pPr>
    </w:p>
    <w:p w:rsidR="00D86672" w:rsidRPr="004E291F" w:rsidP="00D86672" w14:paraId="4C568AFE" w14:textId="6CD44728">
      <w:pPr>
        <w:widowControl/>
        <w:rPr>
          <w:szCs w:val="24"/>
        </w:rPr>
      </w:pPr>
      <w:r w:rsidRPr="004E291F">
        <w:t xml:space="preserve">You are hereby warned that operation of radio transmitting equipment without a valid radio station authorization constitutes a violation of the Federal laws cited above and could subject the operator to severe penalties, </w:t>
      </w:r>
      <w:r w:rsidRPr="004E291F">
        <w:rPr>
          <w:szCs w:val="24"/>
        </w:rPr>
        <w:t xml:space="preserve">including, but not limited to, substantial monetary </w:t>
      </w:r>
      <w:r w:rsidR="0031550C">
        <w:rPr>
          <w:szCs w:val="24"/>
        </w:rPr>
        <w:t xml:space="preserve">fines, </w:t>
      </w:r>
      <w:r w:rsidRPr="004E291F">
        <w:rPr>
          <w:i/>
          <w:szCs w:val="24"/>
        </w:rPr>
        <w:t>in rem</w:t>
      </w:r>
      <w:r w:rsidRPr="004E291F">
        <w:rPr>
          <w:szCs w:val="24"/>
        </w:rPr>
        <w:t xml:space="preserve"> arrest action against the offending radio equipment, and criminal sanctions</w:t>
      </w:r>
      <w:r w:rsidR="00772051">
        <w:rPr>
          <w:szCs w:val="24"/>
        </w:rPr>
        <w:t>,</w:t>
      </w:r>
      <w:r w:rsidRPr="004E291F">
        <w:rPr>
          <w:szCs w:val="24"/>
        </w:rPr>
        <w:t xml:space="preserve"> including imprisonment.</w:t>
      </w:r>
      <w:r>
        <w:rPr>
          <w:rStyle w:val="FootnoteReference"/>
          <w:szCs w:val="24"/>
          <w:vertAlign w:val="superscript"/>
        </w:rPr>
        <w:footnoteReference w:id="7"/>
      </w:r>
      <w:r w:rsidRPr="004E291F">
        <w:rPr>
          <w:szCs w:val="24"/>
        </w:rPr>
        <w:t xml:space="preserve">  </w:t>
      </w:r>
    </w:p>
    <w:p w:rsidR="00D86672" w:rsidRPr="004E291F" w:rsidP="00D86672" w14:paraId="4C568AFF" w14:textId="77777777">
      <w:pPr>
        <w:widowControl/>
      </w:pPr>
    </w:p>
    <w:p w:rsidR="00D86672" w:rsidRPr="004E291F" w:rsidP="00D86672" w14:paraId="4C568B00" w14:textId="77777777">
      <w:pPr>
        <w:widowControl/>
      </w:pPr>
      <w:r w:rsidRPr="004E291F">
        <w:rPr>
          <w:b/>
        </w:rPr>
        <w:t>UNLICENSED OPERATION OF THIS RADIO STATION MUST BE DISCONTINUED IMMEDIATELY</w:t>
      </w:r>
      <w:r w:rsidRPr="004E291F">
        <w:t>.</w:t>
      </w:r>
    </w:p>
    <w:p w:rsidR="00090CC2" w:rsidRPr="004E291F" w:rsidP="00D86672" w14:paraId="4C568B05" w14:textId="77777777">
      <w:pPr>
        <w:widowControl/>
      </w:pPr>
    </w:p>
    <w:p w:rsidR="00D86672" w:rsidRPr="004E291F" w:rsidP="00D86672" w14:paraId="4C568B06" w14:textId="26BAC5FD">
      <w:pPr>
        <w:widowControl/>
      </w:pPr>
      <w:r w:rsidRPr="004E291F">
        <w:t>You have ten (10) days from the date of this notice to respond with any evidence that you have authority to operate granted by the FCC.  Your response should be sent to the address in the letterhead and reference the listed case number.  Under the Privacy Act of 1974,</w:t>
      </w:r>
      <w:r>
        <w:rPr>
          <w:rStyle w:val="FootnoteReference"/>
          <w:vertAlign w:val="superscript"/>
        </w:rPr>
        <w:footnoteReference w:id="8"/>
      </w:r>
      <w:r w:rsidRPr="004E291F">
        <w:t xml:space="preserve"> we are informing you that the Commission’s staff will use all relevant material information before it to determine what, if any, enforcement action is required to ensure your compliance with FCC Rules.  This will include any information that you disclose in your reply.</w:t>
      </w:r>
    </w:p>
    <w:p w:rsidR="00D86672" w:rsidRPr="004E291F" w:rsidP="00D86672" w14:paraId="4C568B07" w14:textId="77777777">
      <w:pPr>
        <w:widowControl/>
      </w:pPr>
    </w:p>
    <w:p w:rsidR="009B5AFA" w:rsidP="00117E88" w14:paraId="4C568B08" w14:textId="77777777">
      <w:pPr>
        <w:widowControl/>
        <w:tabs>
          <w:tab w:val="left" w:pos="-360"/>
        </w:tabs>
      </w:pPr>
      <w:r w:rsidRPr="004E291F">
        <w:t>You may contact this office if you have any questions.</w:t>
      </w:r>
    </w:p>
    <w:p w:rsidR="00067B5F" w:rsidP="00117E88" w14:paraId="6C6DC230" w14:textId="77777777">
      <w:pPr>
        <w:widowControl/>
        <w:tabs>
          <w:tab w:val="left" w:pos="-360"/>
        </w:tabs>
      </w:pPr>
    </w:p>
    <w:p w:rsidR="002139FC" w:rsidP="00117E88" w14:paraId="4C568B09" w14:textId="41B692B8">
      <w:pPr>
        <w:widowControl/>
        <w:tabs>
          <w:tab w:val="left" w:pos="-360"/>
        </w:tabs>
      </w:pPr>
    </w:p>
    <w:p w:rsidR="009E0F28" w:rsidP="00117E88" w14:paraId="24926A4A" w14:textId="77777777">
      <w:pPr>
        <w:widowControl/>
        <w:tabs>
          <w:tab w:val="left" w:pos="-360"/>
        </w:tabs>
      </w:pPr>
    </w:p>
    <w:p w:rsidR="009E0F28" w:rsidP="00117E88" w14:paraId="200454D4" w14:textId="77777777">
      <w:pPr>
        <w:widowControl/>
        <w:tabs>
          <w:tab w:val="left" w:pos="-360"/>
        </w:tabs>
      </w:pPr>
    </w:p>
    <w:p w:rsidR="00797E9E" w:rsidP="00797E9E" w14:paraId="4C568B0B" w14:textId="614D8071">
      <w:pPr>
        <w:rPr>
          <w:snapToGrid/>
          <w:sz w:val="22"/>
        </w:rPr>
      </w:pPr>
      <w:r>
        <w:t>D</w:t>
      </w:r>
      <w:r>
        <w:t>avid C. Dombrowski</w:t>
      </w:r>
    </w:p>
    <w:p w:rsidR="00797E9E" w:rsidP="00797E9E" w14:paraId="4C568B0C" w14:textId="77777777">
      <w:r>
        <w:t>Regional Director</w:t>
      </w:r>
    </w:p>
    <w:p w:rsidR="00797E9E" w:rsidP="00797E9E" w14:paraId="4C568B0D" w14:textId="77777777">
      <w:r>
        <w:t>Region One</w:t>
      </w:r>
    </w:p>
    <w:p w:rsidR="00797E9E" w:rsidP="00797E9E" w14:paraId="4C568B0E" w14:textId="77777777">
      <w:r>
        <w:t>Enforcement Bureau</w:t>
      </w:r>
    </w:p>
    <w:p w:rsidR="006C6C0D" w:rsidRPr="00153745" w:rsidP="00153745" w14:paraId="4C568B12" w14:textId="7E1094C2">
      <w:r>
        <w:t>Federal Communications Commission</w:t>
      </w:r>
    </w:p>
    <w:p w:rsidR="006C6C0D" w:rsidRPr="004E291F" w:rsidP="00E50576" w14:paraId="4C568B13" w14:textId="77777777">
      <w:pPr>
        <w:suppressAutoHyphens/>
        <w:rPr>
          <w:sz w:val="18"/>
        </w:rPr>
      </w:pPr>
    </w:p>
    <w:p w:rsidR="006C6C0D" w:rsidP="00E50576" w14:paraId="4C568B14" w14:textId="77777777">
      <w:pPr>
        <w:suppressAutoHyphens/>
        <w:rPr>
          <w:sz w:val="18"/>
        </w:rPr>
      </w:pPr>
    </w:p>
    <w:p w:rsidR="009E0F28" w:rsidP="00E50576" w14:paraId="63BC8A68" w14:textId="77777777">
      <w:pPr>
        <w:suppressAutoHyphens/>
        <w:rPr>
          <w:sz w:val="18"/>
        </w:rPr>
      </w:pPr>
    </w:p>
    <w:p w:rsidR="009E0F28" w:rsidRPr="004E291F" w:rsidP="00E50576" w14:paraId="53169657" w14:textId="77777777">
      <w:pPr>
        <w:suppressAutoHyphens/>
        <w:rPr>
          <w:sz w:val="18"/>
        </w:rPr>
      </w:pPr>
    </w:p>
    <w:p w:rsidR="00926B73" w:rsidRPr="00D0797B" w:rsidP="00926B73" w14:paraId="4C568B15" w14:textId="77777777">
      <w:pPr>
        <w:suppressAutoHyphens/>
        <w:rPr>
          <w:szCs w:val="24"/>
        </w:rPr>
      </w:pPr>
      <w:r w:rsidRPr="00D0797B">
        <w:rPr>
          <w:szCs w:val="24"/>
        </w:rPr>
        <w:t>Attachments:</w:t>
      </w:r>
    </w:p>
    <w:p w:rsidR="00926B73" w:rsidRPr="00D0797B" w:rsidP="00926B73" w14:paraId="4C568B16" w14:textId="77777777">
      <w:pPr>
        <w:suppressAutoHyphens/>
        <w:rPr>
          <w:szCs w:val="24"/>
        </w:rPr>
      </w:pPr>
      <w:r w:rsidRPr="00D0797B">
        <w:rPr>
          <w:szCs w:val="24"/>
        </w:rPr>
        <w:tab/>
        <w:t>Excerpts from the Communications Act of 1934, As Amended</w:t>
      </w:r>
    </w:p>
    <w:p w:rsidR="006C6C0D" w:rsidRPr="00153745" w:rsidP="00E50576" w14:paraId="4C568B18" w14:textId="5D27DE05">
      <w:pPr>
        <w:suppressAutoHyphens/>
        <w:rPr>
          <w:szCs w:val="24"/>
        </w:rPr>
      </w:pPr>
      <w:r w:rsidRPr="00D0797B">
        <w:rPr>
          <w:szCs w:val="24"/>
        </w:rPr>
        <w:tab/>
        <w:t>Enforcement Bureau, "Inspection Fact Sheet", March 2005</w:t>
      </w:r>
    </w:p>
    <w:sectPr w:rsidSect="000F638E">
      <w:headerReference w:type="even" r:id="rId7"/>
      <w:headerReference w:type="default" r:id="rId8"/>
      <w:footerReference w:type="even" r:id="rId9"/>
      <w:footerReference w:type="default" r:id="rId10"/>
      <w:headerReference w:type="first" r:id="rId11"/>
      <w:footerReference w:type="first" r:id="rId12"/>
      <w:endnotePr>
        <w:numFmt w:val="decimal"/>
      </w:endnotePr>
      <w:type w:val="continuous"/>
      <w:pgSz w:w="12240" w:h="15840"/>
      <w:pgMar w:top="1152" w:right="1440" w:bottom="1152"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0D1D" w14:paraId="049F189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0D1D" w14:paraId="5FD9066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0D1D" w14:paraId="370BDB4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D008D" w14:paraId="5AAB008E" w14:textId="77777777">
      <w:r>
        <w:separator/>
      </w:r>
    </w:p>
  </w:footnote>
  <w:footnote w:type="continuationSeparator" w:id="1">
    <w:p w:rsidR="00AD008D" w14:paraId="77054BB9" w14:textId="77777777">
      <w:r>
        <w:continuationSeparator/>
      </w:r>
    </w:p>
  </w:footnote>
  <w:footnote w:type="continuationNotice" w:id="2">
    <w:p w:rsidR="00AD008D" w14:paraId="51BFCA1A" w14:textId="77777777"/>
  </w:footnote>
  <w:footnote w:id="3">
    <w:p w:rsidR="00361F36" w:rsidP="00A8225E" w14:paraId="679BC9EF" w14:textId="77777777">
      <w:pPr>
        <w:pStyle w:val="FootnoteText"/>
        <w:spacing w:after="120"/>
      </w:pPr>
      <w:r w:rsidRPr="00793DD4">
        <w:rPr>
          <w:rStyle w:val="FootnoteReference"/>
          <w:vertAlign w:val="superscript"/>
        </w:rPr>
        <w:footnoteRef/>
      </w:r>
      <w:r>
        <w:t xml:space="preserve"> 47 CFR § 73.201.  </w:t>
      </w:r>
    </w:p>
  </w:footnote>
  <w:footnote w:id="4">
    <w:p w:rsidR="00361F36" w:rsidP="00A8225E" w14:paraId="5E9EB548" w14:textId="77777777">
      <w:pPr>
        <w:pStyle w:val="FootnoteText"/>
        <w:spacing w:after="120"/>
      </w:pPr>
      <w:r w:rsidRPr="00793DD4">
        <w:rPr>
          <w:rStyle w:val="FootnoteReference"/>
          <w:vertAlign w:val="superscript"/>
        </w:rPr>
        <w:footnoteRef/>
      </w:r>
      <w:r>
        <w:t xml:space="preserve"> </w:t>
      </w:r>
      <w:r w:rsidRPr="00331AE9">
        <w:rPr>
          <w:szCs w:val="24"/>
        </w:rPr>
        <w:t xml:space="preserve">47 U.S.C. § 301.  </w:t>
      </w:r>
    </w:p>
  </w:footnote>
  <w:footnote w:id="5">
    <w:p w:rsidR="00361F36" w:rsidP="00A8225E" w14:paraId="099D74BC" w14:textId="77777777">
      <w:pPr>
        <w:pStyle w:val="FootnoteText"/>
        <w:spacing w:after="120"/>
      </w:pPr>
      <w:r w:rsidRPr="00793DD4">
        <w:rPr>
          <w:rStyle w:val="FootnoteReference"/>
          <w:vertAlign w:val="superscript"/>
        </w:rPr>
        <w:footnoteRef/>
      </w:r>
      <w:r>
        <w:t xml:space="preserve"> </w:t>
      </w:r>
      <w:r w:rsidRPr="00331AE9">
        <w:rPr>
          <w:szCs w:val="24"/>
        </w:rPr>
        <w:t xml:space="preserve">47 CFR §§ 15.1 </w:t>
      </w:r>
      <w:r w:rsidRPr="00331AE9">
        <w:rPr>
          <w:i/>
          <w:szCs w:val="24"/>
        </w:rPr>
        <w:t>et seq</w:t>
      </w:r>
      <w:r w:rsidRPr="00331AE9">
        <w:rPr>
          <w:szCs w:val="24"/>
        </w:rPr>
        <w:t>.</w:t>
      </w:r>
    </w:p>
  </w:footnote>
  <w:footnote w:id="6">
    <w:p w:rsidR="00361F36" w:rsidP="00A8225E" w14:paraId="35417269" w14:textId="0A75E499">
      <w:pPr>
        <w:pStyle w:val="FootnoteText"/>
        <w:spacing w:after="120"/>
      </w:pPr>
      <w:r w:rsidRPr="00793DD4">
        <w:rPr>
          <w:rStyle w:val="FootnoteReference"/>
          <w:vertAlign w:val="superscript"/>
        </w:rPr>
        <w:footnoteRef/>
      </w:r>
      <w:r w:rsidRPr="00793DD4">
        <w:rPr>
          <w:rStyle w:val="FootnoteReference"/>
        </w:rPr>
        <w:t xml:space="preserve"> </w:t>
      </w:r>
      <w:r>
        <w:rPr>
          <w:color w:val="000000"/>
        </w:rPr>
        <w:t>47 U.S.C. § </w:t>
      </w:r>
      <w:r w:rsidRPr="00EF05ED">
        <w:rPr>
          <w:color w:val="000000"/>
        </w:rPr>
        <w:t>301.</w:t>
      </w:r>
    </w:p>
  </w:footnote>
  <w:footnote w:id="7">
    <w:p w:rsidR="00816028" w:rsidP="00A8225E" w14:paraId="5B43AE8B" w14:textId="1AE4C7FB">
      <w:pPr>
        <w:pStyle w:val="FootnoteText"/>
        <w:spacing w:after="120"/>
      </w:pPr>
      <w:r w:rsidRPr="00793DD4">
        <w:rPr>
          <w:rStyle w:val="FootnoteReference"/>
          <w:vertAlign w:val="superscript"/>
        </w:rPr>
        <w:footnoteRef/>
      </w:r>
      <w:r w:rsidRPr="00793DD4">
        <w:rPr>
          <w:rStyle w:val="FootnoteReference"/>
        </w:rPr>
        <w:t xml:space="preserve"> </w:t>
      </w:r>
      <w:r w:rsidRPr="004E291F">
        <w:rPr>
          <w:i/>
          <w:szCs w:val="24"/>
        </w:rPr>
        <w:t xml:space="preserve">See </w:t>
      </w:r>
      <w:r w:rsidRPr="004E291F">
        <w:rPr>
          <w:szCs w:val="24"/>
        </w:rPr>
        <w:t>47 U.S.C. §§ 401, 501, 503 and 510.</w:t>
      </w:r>
    </w:p>
  </w:footnote>
  <w:footnote w:id="8">
    <w:p w:rsidR="00816028" w:rsidP="00A8225E" w14:paraId="15D9A4FC" w14:textId="67CF6865">
      <w:pPr>
        <w:pStyle w:val="FootnoteText"/>
        <w:spacing w:after="120"/>
      </w:pPr>
      <w:r w:rsidRPr="00793DD4">
        <w:rPr>
          <w:rStyle w:val="FootnoteReference"/>
          <w:vertAlign w:val="superscript"/>
        </w:rPr>
        <w:footnoteRef/>
      </w:r>
      <w:r w:rsidRPr="00793DD4">
        <w:rPr>
          <w:rStyle w:val="FootnoteReference"/>
        </w:rPr>
        <w:t xml:space="preserve"> </w:t>
      </w:r>
      <w:r w:rsidRPr="004E291F">
        <w:t>5 U.S.C. § 552a(e)(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0D1D" w14:paraId="7D4CD5E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2BFF" w14:paraId="4C568B21" w14:textId="77777777">
    <w:pPr>
      <w:spacing w:line="240" w:lineRule="exac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0D1D" w14:paraId="29103A81"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D0B"/>
    <w:rsid w:val="00006632"/>
    <w:rsid w:val="0000672C"/>
    <w:rsid w:val="00007D81"/>
    <w:rsid w:val="0001407D"/>
    <w:rsid w:val="00020AC3"/>
    <w:rsid w:val="000248ED"/>
    <w:rsid w:val="00026043"/>
    <w:rsid w:val="00063282"/>
    <w:rsid w:val="00067B5F"/>
    <w:rsid w:val="00071693"/>
    <w:rsid w:val="00071E66"/>
    <w:rsid w:val="00072BDD"/>
    <w:rsid w:val="0007431D"/>
    <w:rsid w:val="000770ED"/>
    <w:rsid w:val="00081D8B"/>
    <w:rsid w:val="00084D7E"/>
    <w:rsid w:val="00090CC2"/>
    <w:rsid w:val="000937B7"/>
    <w:rsid w:val="000939E4"/>
    <w:rsid w:val="000A10BB"/>
    <w:rsid w:val="000A247F"/>
    <w:rsid w:val="000A345B"/>
    <w:rsid w:val="000B1870"/>
    <w:rsid w:val="000B1DB4"/>
    <w:rsid w:val="000B4194"/>
    <w:rsid w:val="000B4C16"/>
    <w:rsid w:val="000C3914"/>
    <w:rsid w:val="000C518E"/>
    <w:rsid w:val="000C6227"/>
    <w:rsid w:val="000D17B2"/>
    <w:rsid w:val="000F638E"/>
    <w:rsid w:val="00106EF6"/>
    <w:rsid w:val="00107AC0"/>
    <w:rsid w:val="00111FBF"/>
    <w:rsid w:val="00114F19"/>
    <w:rsid w:val="00117E88"/>
    <w:rsid w:val="00122C4A"/>
    <w:rsid w:val="0012385F"/>
    <w:rsid w:val="0012427E"/>
    <w:rsid w:val="00124B0D"/>
    <w:rsid w:val="0012792D"/>
    <w:rsid w:val="001302F1"/>
    <w:rsid w:val="001370C2"/>
    <w:rsid w:val="00140329"/>
    <w:rsid w:val="00142EC3"/>
    <w:rsid w:val="00143F32"/>
    <w:rsid w:val="00147405"/>
    <w:rsid w:val="001512C1"/>
    <w:rsid w:val="001522BF"/>
    <w:rsid w:val="00153391"/>
    <w:rsid w:val="00153610"/>
    <w:rsid w:val="00153745"/>
    <w:rsid w:val="0016228C"/>
    <w:rsid w:val="00164290"/>
    <w:rsid w:val="00165D7A"/>
    <w:rsid w:val="001846CA"/>
    <w:rsid w:val="00187C61"/>
    <w:rsid w:val="0019333C"/>
    <w:rsid w:val="001A6B4B"/>
    <w:rsid w:val="001B2965"/>
    <w:rsid w:val="001B2A70"/>
    <w:rsid w:val="001B667E"/>
    <w:rsid w:val="001C2AE5"/>
    <w:rsid w:val="001C4210"/>
    <w:rsid w:val="001C4B35"/>
    <w:rsid w:val="001D057E"/>
    <w:rsid w:val="001D7DC7"/>
    <w:rsid w:val="001E0735"/>
    <w:rsid w:val="002035C3"/>
    <w:rsid w:val="00205A2F"/>
    <w:rsid w:val="00212996"/>
    <w:rsid w:val="002139FC"/>
    <w:rsid w:val="00222FF9"/>
    <w:rsid w:val="002238BA"/>
    <w:rsid w:val="00234208"/>
    <w:rsid w:val="00237C6A"/>
    <w:rsid w:val="002408D3"/>
    <w:rsid w:val="00251901"/>
    <w:rsid w:val="00261E76"/>
    <w:rsid w:val="00263733"/>
    <w:rsid w:val="00265CCA"/>
    <w:rsid w:val="002725F5"/>
    <w:rsid w:val="00281DF5"/>
    <w:rsid w:val="00281E75"/>
    <w:rsid w:val="00281FEF"/>
    <w:rsid w:val="002827B5"/>
    <w:rsid w:val="002828A6"/>
    <w:rsid w:val="00284E11"/>
    <w:rsid w:val="00295393"/>
    <w:rsid w:val="0029650B"/>
    <w:rsid w:val="002965A9"/>
    <w:rsid w:val="002967D0"/>
    <w:rsid w:val="00296A56"/>
    <w:rsid w:val="002B047A"/>
    <w:rsid w:val="002B1DDD"/>
    <w:rsid w:val="002C05A5"/>
    <w:rsid w:val="002C35FC"/>
    <w:rsid w:val="002D158A"/>
    <w:rsid w:val="002E4DDC"/>
    <w:rsid w:val="002E5386"/>
    <w:rsid w:val="002F0C72"/>
    <w:rsid w:val="002F63A8"/>
    <w:rsid w:val="0030242A"/>
    <w:rsid w:val="00305CC6"/>
    <w:rsid w:val="00306625"/>
    <w:rsid w:val="0031550C"/>
    <w:rsid w:val="00322650"/>
    <w:rsid w:val="00330568"/>
    <w:rsid w:val="00331AE9"/>
    <w:rsid w:val="00346E12"/>
    <w:rsid w:val="0035011E"/>
    <w:rsid w:val="00361C89"/>
    <w:rsid w:val="00361F36"/>
    <w:rsid w:val="00372418"/>
    <w:rsid w:val="003759A3"/>
    <w:rsid w:val="00377DD5"/>
    <w:rsid w:val="00391288"/>
    <w:rsid w:val="0039390A"/>
    <w:rsid w:val="003A1A94"/>
    <w:rsid w:val="003B0091"/>
    <w:rsid w:val="003C73EA"/>
    <w:rsid w:val="003D58AD"/>
    <w:rsid w:val="003E210A"/>
    <w:rsid w:val="003E2C50"/>
    <w:rsid w:val="003E6EB5"/>
    <w:rsid w:val="003F001B"/>
    <w:rsid w:val="003F1EC0"/>
    <w:rsid w:val="003F5475"/>
    <w:rsid w:val="003F739C"/>
    <w:rsid w:val="0040249B"/>
    <w:rsid w:val="004120D5"/>
    <w:rsid w:val="00421029"/>
    <w:rsid w:val="0043029A"/>
    <w:rsid w:val="004303B2"/>
    <w:rsid w:val="00431E22"/>
    <w:rsid w:val="00435E67"/>
    <w:rsid w:val="0043694B"/>
    <w:rsid w:val="00451515"/>
    <w:rsid w:val="00456EFE"/>
    <w:rsid w:val="00460684"/>
    <w:rsid w:val="0047172F"/>
    <w:rsid w:val="00471E86"/>
    <w:rsid w:val="00485AA3"/>
    <w:rsid w:val="004915DF"/>
    <w:rsid w:val="00491797"/>
    <w:rsid w:val="00494AF2"/>
    <w:rsid w:val="004A22C9"/>
    <w:rsid w:val="004A4E21"/>
    <w:rsid w:val="004B29F5"/>
    <w:rsid w:val="004B6C74"/>
    <w:rsid w:val="004C21BE"/>
    <w:rsid w:val="004D1A3C"/>
    <w:rsid w:val="004E1348"/>
    <w:rsid w:val="004E20C7"/>
    <w:rsid w:val="004E291F"/>
    <w:rsid w:val="004F4039"/>
    <w:rsid w:val="00500BB8"/>
    <w:rsid w:val="00502806"/>
    <w:rsid w:val="005043B7"/>
    <w:rsid w:val="005059D2"/>
    <w:rsid w:val="00511DED"/>
    <w:rsid w:val="0051283D"/>
    <w:rsid w:val="00520435"/>
    <w:rsid w:val="00520801"/>
    <w:rsid w:val="00530822"/>
    <w:rsid w:val="005409EA"/>
    <w:rsid w:val="00550900"/>
    <w:rsid w:val="00551054"/>
    <w:rsid w:val="00554A6A"/>
    <w:rsid w:val="005617B4"/>
    <w:rsid w:val="00562A00"/>
    <w:rsid w:val="0057146E"/>
    <w:rsid w:val="00572AD2"/>
    <w:rsid w:val="00583F77"/>
    <w:rsid w:val="005871B0"/>
    <w:rsid w:val="005950D4"/>
    <w:rsid w:val="005A2966"/>
    <w:rsid w:val="005B5228"/>
    <w:rsid w:val="005B52C3"/>
    <w:rsid w:val="005B6BB3"/>
    <w:rsid w:val="005B758B"/>
    <w:rsid w:val="005D2369"/>
    <w:rsid w:val="005D7812"/>
    <w:rsid w:val="00600C96"/>
    <w:rsid w:val="00602BFF"/>
    <w:rsid w:val="00602F68"/>
    <w:rsid w:val="006071BD"/>
    <w:rsid w:val="0061082C"/>
    <w:rsid w:val="0061289F"/>
    <w:rsid w:val="00620111"/>
    <w:rsid w:val="006241B8"/>
    <w:rsid w:val="00633282"/>
    <w:rsid w:val="00635490"/>
    <w:rsid w:val="0063610C"/>
    <w:rsid w:val="00637BAC"/>
    <w:rsid w:val="00652C28"/>
    <w:rsid w:val="00654C1D"/>
    <w:rsid w:val="00654DBF"/>
    <w:rsid w:val="00663A30"/>
    <w:rsid w:val="00664C2F"/>
    <w:rsid w:val="00667A79"/>
    <w:rsid w:val="006701A0"/>
    <w:rsid w:val="00684966"/>
    <w:rsid w:val="00685ED6"/>
    <w:rsid w:val="00697A70"/>
    <w:rsid w:val="006A0FA1"/>
    <w:rsid w:val="006B5A1B"/>
    <w:rsid w:val="006B78A6"/>
    <w:rsid w:val="006C193D"/>
    <w:rsid w:val="006C611E"/>
    <w:rsid w:val="006C6C0D"/>
    <w:rsid w:val="006D02D8"/>
    <w:rsid w:val="006D450E"/>
    <w:rsid w:val="006D6792"/>
    <w:rsid w:val="006D6AE9"/>
    <w:rsid w:val="006E0080"/>
    <w:rsid w:val="006E0C80"/>
    <w:rsid w:val="006E6E6C"/>
    <w:rsid w:val="006F044E"/>
    <w:rsid w:val="006F0537"/>
    <w:rsid w:val="006F078D"/>
    <w:rsid w:val="006F432C"/>
    <w:rsid w:val="006F456B"/>
    <w:rsid w:val="00700CC5"/>
    <w:rsid w:val="00701E24"/>
    <w:rsid w:val="00704EE5"/>
    <w:rsid w:val="0070736E"/>
    <w:rsid w:val="007156EA"/>
    <w:rsid w:val="00716545"/>
    <w:rsid w:val="007226EA"/>
    <w:rsid w:val="0072395C"/>
    <w:rsid w:val="007305D1"/>
    <w:rsid w:val="00731785"/>
    <w:rsid w:val="0073373F"/>
    <w:rsid w:val="00734EA9"/>
    <w:rsid w:val="007354E7"/>
    <w:rsid w:val="007403FC"/>
    <w:rsid w:val="00741450"/>
    <w:rsid w:val="007436EC"/>
    <w:rsid w:val="00744535"/>
    <w:rsid w:val="00747EE7"/>
    <w:rsid w:val="007528B6"/>
    <w:rsid w:val="007613BD"/>
    <w:rsid w:val="00772051"/>
    <w:rsid w:val="00791EB1"/>
    <w:rsid w:val="00793DD4"/>
    <w:rsid w:val="00797E9E"/>
    <w:rsid w:val="007A6789"/>
    <w:rsid w:val="007D4B19"/>
    <w:rsid w:val="007E14A8"/>
    <w:rsid w:val="007E622E"/>
    <w:rsid w:val="007F59C2"/>
    <w:rsid w:val="0080564D"/>
    <w:rsid w:val="00806015"/>
    <w:rsid w:val="0081534A"/>
    <w:rsid w:val="00815BEA"/>
    <w:rsid w:val="00816028"/>
    <w:rsid w:val="008213DE"/>
    <w:rsid w:val="00822927"/>
    <w:rsid w:val="00827643"/>
    <w:rsid w:val="008351B4"/>
    <w:rsid w:val="00835696"/>
    <w:rsid w:val="00844546"/>
    <w:rsid w:val="008478FA"/>
    <w:rsid w:val="0085002E"/>
    <w:rsid w:val="0085151C"/>
    <w:rsid w:val="00852BB2"/>
    <w:rsid w:val="00854543"/>
    <w:rsid w:val="008573A0"/>
    <w:rsid w:val="00860120"/>
    <w:rsid w:val="00864E86"/>
    <w:rsid w:val="008738EF"/>
    <w:rsid w:val="0087399D"/>
    <w:rsid w:val="00876BCD"/>
    <w:rsid w:val="00893FB9"/>
    <w:rsid w:val="008A3835"/>
    <w:rsid w:val="008A4371"/>
    <w:rsid w:val="008A5175"/>
    <w:rsid w:val="008B0E91"/>
    <w:rsid w:val="008B5D59"/>
    <w:rsid w:val="008C5238"/>
    <w:rsid w:val="008D5303"/>
    <w:rsid w:val="008E1C0A"/>
    <w:rsid w:val="008E4FCB"/>
    <w:rsid w:val="008F1C68"/>
    <w:rsid w:val="008F28FA"/>
    <w:rsid w:val="008F4F45"/>
    <w:rsid w:val="008F69B7"/>
    <w:rsid w:val="008F789C"/>
    <w:rsid w:val="008F7FEF"/>
    <w:rsid w:val="00911B5D"/>
    <w:rsid w:val="009147D5"/>
    <w:rsid w:val="0092054E"/>
    <w:rsid w:val="00926B73"/>
    <w:rsid w:val="00953275"/>
    <w:rsid w:val="00971D0B"/>
    <w:rsid w:val="00971E0D"/>
    <w:rsid w:val="00974D7D"/>
    <w:rsid w:val="009768CE"/>
    <w:rsid w:val="00980D14"/>
    <w:rsid w:val="0099126B"/>
    <w:rsid w:val="009916B8"/>
    <w:rsid w:val="009919AE"/>
    <w:rsid w:val="009B5AFA"/>
    <w:rsid w:val="009C023A"/>
    <w:rsid w:val="009C0276"/>
    <w:rsid w:val="009D1E04"/>
    <w:rsid w:val="009E0F28"/>
    <w:rsid w:val="009E7284"/>
    <w:rsid w:val="009F0CFB"/>
    <w:rsid w:val="00A013B0"/>
    <w:rsid w:val="00A07865"/>
    <w:rsid w:val="00A07B5F"/>
    <w:rsid w:val="00A130C3"/>
    <w:rsid w:val="00A164B7"/>
    <w:rsid w:val="00A17A60"/>
    <w:rsid w:val="00A3050E"/>
    <w:rsid w:val="00A326EA"/>
    <w:rsid w:val="00A32AC8"/>
    <w:rsid w:val="00A37993"/>
    <w:rsid w:val="00A507CF"/>
    <w:rsid w:val="00A50AB6"/>
    <w:rsid w:val="00A536F9"/>
    <w:rsid w:val="00A54B18"/>
    <w:rsid w:val="00A55543"/>
    <w:rsid w:val="00A704B7"/>
    <w:rsid w:val="00A76E75"/>
    <w:rsid w:val="00A80CEA"/>
    <w:rsid w:val="00A8225E"/>
    <w:rsid w:val="00A937E4"/>
    <w:rsid w:val="00A95EBE"/>
    <w:rsid w:val="00AA01B8"/>
    <w:rsid w:val="00AA03C7"/>
    <w:rsid w:val="00AA1DAE"/>
    <w:rsid w:val="00AA1FF4"/>
    <w:rsid w:val="00AA7A9B"/>
    <w:rsid w:val="00AB01A4"/>
    <w:rsid w:val="00AB1768"/>
    <w:rsid w:val="00AC3890"/>
    <w:rsid w:val="00AC4CA3"/>
    <w:rsid w:val="00AD008D"/>
    <w:rsid w:val="00AD16E4"/>
    <w:rsid w:val="00AD4061"/>
    <w:rsid w:val="00AD4D02"/>
    <w:rsid w:val="00AD5DB9"/>
    <w:rsid w:val="00AD7D85"/>
    <w:rsid w:val="00AE122C"/>
    <w:rsid w:val="00AE149D"/>
    <w:rsid w:val="00AE2BEE"/>
    <w:rsid w:val="00AF1800"/>
    <w:rsid w:val="00AF4BE3"/>
    <w:rsid w:val="00AF4D01"/>
    <w:rsid w:val="00AF5E86"/>
    <w:rsid w:val="00AF6A1E"/>
    <w:rsid w:val="00B11C6F"/>
    <w:rsid w:val="00B3687C"/>
    <w:rsid w:val="00B40D84"/>
    <w:rsid w:val="00B460F8"/>
    <w:rsid w:val="00B462AB"/>
    <w:rsid w:val="00B47632"/>
    <w:rsid w:val="00B5154D"/>
    <w:rsid w:val="00B53216"/>
    <w:rsid w:val="00B617BE"/>
    <w:rsid w:val="00B65F67"/>
    <w:rsid w:val="00B67304"/>
    <w:rsid w:val="00B72CB0"/>
    <w:rsid w:val="00B75ECB"/>
    <w:rsid w:val="00B77691"/>
    <w:rsid w:val="00B86E84"/>
    <w:rsid w:val="00B96201"/>
    <w:rsid w:val="00B96F45"/>
    <w:rsid w:val="00BA6280"/>
    <w:rsid w:val="00BA6894"/>
    <w:rsid w:val="00BB0D72"/>
    <w:rsid w:val="00BB4AD5"/>
    <w:rsid w:val="00BC1E4F"/>
    <w:rsid w:val="00BC52F1"/>
    <w:rsid w:val="00BD0966"/>
    <w:rsid w:val="00BD5F97"/>
    <w:rsid w:val="00BD6E9B"/>
    <w:rsid w:val="00BE38A0"/>
    <w:rsid w:val="00BE4B16"/>
    <w:rsid w:val="00BF1512"/>
    <w:rsid w:val="00BF7583"/>
    <w:rsid w:val="00C026FA"/>
    <w:rsid w:val="00C06C0B"/>
    <w:rsid w:val="00C10DBA"/>
    <w:rsid w:val="00C13285"/>
    <w:rsid w:val="00C23722"/>
    <w:rsid w:val="00C242BB"/>
    <w:rsid w:val="00C318C6"/>
    <w:rsid w:val="00C33218"/>
    <w:rsid w:val="00C342BA"/>
    <w:rsid w:val="00C34F8F"/>
    <w:rsid w:val="00C3624B"/>
    <w:rsid w:val="00C362F1"/>
    <w:rsid w:val="00C43253"/>
    <w:rsid w:val="00C47E7C"/>
    <w:rsid w:val="00C65D56"/>
    <w:rsid w:val="00C726CA"/>
    <w:rsid w:val="00C80D1D"/>
    <w:rsid w:val="00C85A5D"/>
    <w:rsid w:val="00C85FAE"/>
    <w:rsid w:val="00C867AE"/>
    <w:rsid w:val="00C93710"/>
    <w:rsid w:val="00CA0CF1"/>
    <w:rsid w:val="00CA5FFA"/>
    <w:rsid w:val="00CA608C"/>
    <w:rsid w:val="00CB2019"/>
    <w:rsid w:val="00CB369C"/>
    <w:rsid w:val="00CC6536"/>
    <w:rsid w:val="00CD73F7"/>
    <w:rsid w:val="00CE7F3A"/>
    <w:rsid w:val="00CF0672"/>
    <w:rsid w:val="00CF419E"/>
    <w:rsid w:val="00CF7461"/>
    <w:rsid w:val="00D06317"/>
    <w:rsid w:val="00D0797B"/>
    <w:rsid w:val="00D1078D"/>
    <w:rsid w:val="00D14BB9"/>
    <w:rsid w:val="00D15D74"/>
    <w:rsid w:val="00D3087E"/>
    <w:rsid w:val="00D329C9"/>
    <w:rsid w:val="00D33822"/>
    <w:rsid w:val="00D33BD4"/>
    <w:rsid w:val="00D3423F"/>
    <w:rsid w:val="00D35417"/>
    <w:rsid w:val="00D474E6"/>
    <w:rsid w:val="00D51760"/>
    <w:rsid w:val="00D74EB7"/>
    <w:rsid w:val="00D81026"/>
    <w:rsid w:val="00D83D83"/>
    <w:rsid w:val="00D863EB"/>
    <w:rsid w:val="00D86672"/>
    <w:rsid w:val="00DA7A79"/>
    <w:rsid w:val="00DB01F6"/>
    <w:rsid w:val="00DB30F5"/>
    <w:rsid w:val="00DB4A38"/>
    <w:rsid w:val="00DC5F8D"/>
    <w:rsid w:val="00E03A98"/>
    <w:rsid w:val="00E05087"/>
    <w:rsid w:val="00E06106"/>
    <w:rsid w:val="00E11D93"/>
    <w:rsid w:val="00E12CDA"/>
    <w:rsid w:val="00E13826"/>
    <w:rsid w:val="00E16F72"/>
    <w:rsid w:val="00E17911"/>
    <w:rsid w:val="00E24D71"/>
    <w:rsid w:val="00E25232"/>
    <w:rsid w:val="00E300AB"/>
    <w:rsid w:val="00E43AB9"/>
    <w:rsid w:val="00E4417C"/>
    <w:rsid w:val="00E45558"/>
    <w:rsid w:val="00E47183"/>
    <w:rsid w:val="00E50576"/>
    <w:rsid w:val="00E51827"/>
    <w:rsid w:val="00E56008"/>
    <w:rsid w:val="00E57FFC"/>
    <w:rsid w:val="00E60E39"/>
    <w:rsid w:val="00E62220"/>
    <w:rsid w:val="00E63C4B"/>
    <w:rsid w:val="00E64A01"/>
    <w:rsid w:val="00E7081E"/>
    <w:rsid w:val="00E71649"/>
    <w:rsid w:val="00E76034"/>
    <w:rsid w:val="00E90CD0"/>
    <w:rsid w:val="00E964F3"/>
    <w:rsid w:val="00EA1739"/>
    <w:rsid w:val="00EA1950"/>
    <w:rsid w:val="00EA2C27"/>
    <w:rsid w:val="00EA3E9E"/>
    <w:rsid w:val="00EB4D0B"/>
    <w:rsid w:val="00EB6BE6"/>
    <w:rsid w:val="00EC1DDC"/>
    <w:rsid w:val="00EE07FF"/>
    <w:rsid w:val="00EE1F5E"/>
    <w:rsid w:val="00EE606A"/>
    <w:rsid w:val="00EE6FF0"/>
    <w:rsid w:val="00EF05ED"/>
    <w:rsid w:val="00EF39E1"/>
    <w:rsid w:val="00EF46CF"/>
    <w:rsid w:val="00EF4A96"/>
    <w:rsid w:val="00F035C0"/>
    <w:rsid w:val="00F04BC2"/>
    <w:rsid w:val="00F1138C"/>
    <w:rsid w:val="00F13D27"/>
    <w:rsid w:val="00F1583C"/>
    <w:rsid w:val="00F164F6"/>
    <w:rsid w:val="00F30EF3"/>
    <w:rsid w:val="00F37286"/>
    <w:rsid w:val="00F45676"/>
    <w:rsid w:val="00F46521"/>
    <w:rsid w:val="00F50073"/>
    <w:rsid w:val="00F5208F"/>
    <w:rsid w:val="00F7068B"/>
    <w:rsid w:val="00F70E1C"/>
    <w:rsid w:val="00F724CE"/>
    <w:rsid w:val="00F90ECA"/>
    <w:rsid w:val="00F912B9"/>
    <w:rsid w:val="00F9558C"/>
    <w:rsid w:val="00F95E69"/>
    <w:rsid w:val="00FB237A"/>
    <w:rsid w:val="00FB4298"/>
    <w:rsid w:val="00FB75D1"/>
    <w:rsid w:val="00FC2A67"/>
    <w:rsid w:val="00FD5767"/>
    <w:rsid w:val="00FD5967"/>
    <w:rsid w:val="00FD6A83"/>
    <w:rsid w:val="00FE2A99"/>
    <w:rsid w:val="00FE6101"/>
    <w:rsid w:val="00FF0373"/>
    <w:rsid w:val="00FF3C25"/>
    <w:rsid w:val="00FF6B60"/>
    <w:rsid w:val="00FF7A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5522"/>
      </w:tabs>
      <w:suppressAutoHyphens/>
      <w:ind w:left="1684"/>
      <w:jc w:val="center"/>
      <w:outlineLvl w:val="0"/>
    </w:pPr>
    <w:rPr>
      <w:rFonts w:ascii="CG Times" w:hAnsi="CG Times"/>
      <w:b/>
    </w:rPr>
  </w:style>
  <w:style w:type="paragraph" w:styleId="Heading2">
    <w:name w:val="heading 2"/>
    <w:basedOn w:val="Normal"/>
    <w:next w:val="Normal"/>
    <w:qFormat/>
    <w:pPr>
      <w:keepNext/>
      <w:widowControl/>
      <w:tabs>
        <w:tab w:val="center" w:pos="4291"/>
        <w:tab w:val="left" w:pos="5400"/>
        <w:tab w:val="left" w:pos="6120"/>
        <w:tab w:val="left" w:pos="6840"/>
        <w:tab w:val="left" w:pos="7560"/>
        <w:tab w:val="left" w:pos="8280"/>
      </w:tabs>
      <w:outlineLvl w:val="1"/>
    </w:pPr>
    <w:rPr>
      <w:b/>
      <w:i/>
      <w:sz w:val="22"/>
    </w:rPr>
  </w:style>
  <w:style w:type="paragraph" w:styleId="Heading3">
    <w:name w:val="heading 3"/>
    <w:basedOn w:val="Normal"/>
    <w:next w:val="Normal"/>
    <w:qFormat/>
    <w:pPr>
      <w:keepNext/>
      <w:tabs>
        <w:tab w:val="center" w:pos="5522"/>
      </w:tabs>
      <w:suppressAutoHyphens/>
      <w:ind w:left="-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
    <w:name w:val="Body Text"/>
    <w:basedOn w:val="Normal"/>
    <w:pPr>
      <w:widowControl/>
      <w:tabs>
        <w:tab w:val="center" w:pos="4291"/>
        <w:tab w:val="left" w:pos="5400"/>
        <w:tab w:val="left" w:pos="6120"/>
        <w:tab w:val="left" w:pos="6840"/>
        <w:tab w:val="left" w:pos="7560"/>
        <w:tab w:val="left" w:pos="8280"/>
      </w:tabs>
      <w:jc w:val="both"/>
    </w:pPr>
    <w:rPr>
      <w:b/>
    </w:rPr>
  </w:style>
  <w:style w:type="paragraph" w:styleId="Caption">
    <w:name w:val="caption"/>
    <w:basedOn w:val="Normal"/>
    <w:next w:val="Normal"/>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link w:val="FootnoteTextChar"/>
    <w:uiPriority w:val="99"/>
    <w:semiHidden/>
    <w:rsid w:val="00663A30"/>
    <w:pPr>
      <w:widowControl/>
    </w:pPr>
    <w:rPr>
      <w:snapToGrid/>
      <w:sz w:val="20"/>
    </w:rPr>
  </w:style>
  <w:style w:type="paragraph" w:styleId="BalloonText">
    <w:name w:val="Balloon Text"/>
    <w:basedOn w:val="Normal"/>
    <w:semiHidden/>
    <w:rsid w:val="00C34F8F"/>
    <w:rPr>
      <w:rFonts w:ascii="Tahoma" w:hAnsi="Tahoma" w:cs="Tahoma"/>
      <w:sz w:val="16"/>
      <w:szCs w:val="16"/>
    </w:rPr>
  </w:style>
  <w:style w:type="paragraph" w:styleId="HTMLPreformatted">
    <w:name w:val="HTML Preformatted"/>
    <w:basedOn w:val="Normal"/>
    <w:rsid w:val="00FB75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styleId="CommentReference">
    <w:name w:val="annotation reference"/>
    <w:uiPriority w:val="99"/>
    <w:semiHidden/>
    <w:unhideWhenUsed/>
    <w:rsid w:val="00685ED6"/>
    <w:rPr>
      <w:sz w:val="16"/>
      <w:szCs w:val="16"/>
    </w:rPr>
  </w:style>
  <w:style w:type="paragraph" w:styleId="CommentText">
    <w:name w:val="annotation text"/>
    <w:basedOn w:val="Normal"/>
    <w:link w:val="CommentTextChar"/>
    <w:uiPriority w:val="99"/>
    <w:semiHidden/>
    <w:unhideWhenUsed/>
    <w:rsid w:val="00685ED6"/>
    <w:rPr>
      <w:sz w:val="20"/>
    </w:rPr>
  </w:style>
  <w:style w:type="character" w:customStyle="1" w:styleId="CommentTextChar">
    <w:name w:val="Comment Text Char"/>
    <w:link w:val="CommentText"/>
    <w:uiPriority w:val="99"/>
    <w:semiHidden/>
    <w:rsid w:val="00685ED6"/>
    <w:rPr>
      <w:snapToGrid w:val="0"/>
    </w:rPr>
  </w:style>
  <w:style w:type="paragraph" w:styleId="CommentSubject">
    <w:name w:val="annotation subject"/>
    <w:basedOn w:val="CommentText"/>
    <w:next w:val="CommentText"/>
    <w:link w:val="CommentSubjectChar"/>
    <w:uiPriority w:val="99"/>
    <w:semiHidden/>
    <w:unhideWhenUsed/>
    <w:rsid w:val="00685ED6"/>
    <w:rPr>
      <w:b/>
      <w:bCs/>
    </w:rPr>
  </w:style>
  <w:style w:type="character" w:customStyle="1" w:styleId="CommentSubjectChar">
    <w:name w:val="Comment Subject Char"/>
    <w:link w:val="CommentSubject"/>
    <w:uiPriority w:val="99"/>
    <w:semiHidden/>
    <w:rsid w:val="00685ED6"/>
    <w:rPr>
      <w:b/>
      <w:bCs/>
      <w:snapToGrid w:val="0"/>
    </w:rPr>
  </w:style>
  <w:style w:type="paragraph" w:styleId="Revision">
    <w:name w:val="Revision"/>
    <w:hidden/>
    <w:uiPriority w:val="99"/>
    <w:semiHidden/>
    <w:rsid w:val="00DB4A38"/>
    <w:rPr>
      <w:snapToGrid w:val="0"/>
      <w:sz w:val="24"/>
    </w:rPr>
  </w:style>
  <w:style w:type="character" w:styleId="Strong">
    <w:name w:val="Strong"/>
    <w:basedOn w:val="DefaultParagraphFont"/>
    <w:uiPriority w:val="22"/>
    <w:qFormat/>
    <w:rsid w:val="0043694B"/>
    <w:rPr>
      <w:b/>
      <w:bCs/>
    </w:rPr>
  </w:style>
  <w:style w:type="character" w:customStyle="1" w:styleId="FootnoteTextChar">
    <w:name w:val="Footnote Text Char"/>
    <w:basedOn w:val="DefaultParagraphFont"/>
    <w:link w:val="FootnoteText"/>
    <w:uiPriority w:val="99"/>
    <w:semiHidden/>
    <w:rsid w:val="00361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1F8C8-DFBB-4140-8DB0-B52EA88B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20T15:09:42Z</dcterms:created>
  <dcterms:modified xsi:type="dcterms:W3CDTF">2017-12-20T15:09:42Z</dcterms:modified>
</cp:coreProperties>
</file>